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РОССИЙСКАЯ ФЕДЕРАЦИЯ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ОРЛОВСКАЯ ОБЛАСТЬ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i/>
          <w:iCs/>
          <w:color w:val="000000"/>
          <w:sz w:val="28"/>
          <w:szCs w:val="28"/>
        </w:rPr>
        <w:t>АДМИНИСТРАЦИЯ ГОРОДА МЦЕНСКА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ПОСТАНОВЛЕНИЕ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3A52A5" w:rsidRDefault="00F825FE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A92BE5" w:rsidRPr="003A52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="00A92BE5" w:rsidRPr="003A52A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="00A92BE5" w:rsidRPr="003A52A5">
        <w:rPr>
          <w:color w:val="000000"/>
          <w:sz w:val="28"/>
          <w:szCs w:val="28"/>
        </w:rPr>
        <w:t xml:space="preserve">  № </w:t>
      </w:r>
      <w:r>
        <w:rPr>
          <w:color w:val="000000"/>
          <w:sz w:val="28"/>
          <w:szCs w:val="28"/>
        </w:rPr>
        <w:t>243</w:t>
      </w:r>
    </w:p>
    <w:p w:rsidR="003922E8" w:rsidRPr="004A22CA" w:rsidRDefault="003922E8">
      <w:pPr>
        <w:jc w:val="right"/>
        <w:rPr>
          <w:sz w:val="27"/>
          <w:szCs w:val="27"/>
        </w:rPr>
      </w:pP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Мценска от 12.10.2016 года № 1140 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Об общественной комиссии по жилищным вопросам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Мценска»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</w:p>
    <w:p w:rsidR="007D592B" w:rsidRDefault="007D592B" w:rsidP="007D592B">
      <w:pPr>
        <w:spacing w:line="264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целях актуализации состава общественной комиссии по жилищным вопросам администрации города Мценска</w:t>
      </w:r>
    </w:p>
    <w:p w:rsidR="007D592B" w:rsidRDefault="007D592B" w:rsidP="007D592B">
      <w:pPr>
        <w:ind w:firstLine="715"/>
        <w:jc w:val="both"/>
        <w:rPr>
          <w:sz w:val="28"/>
          <w:szCs w:val="28"/>
        </w:rPr>
      </w:pPr>
    </w:p>
    <w:p w:rsidR="007D592B" w:rsidRDefault="007D592B" w:rsidP="007D592B">
      <w:pPr>
        <w:jc w:val="center"/>
        <w:rPr>
          <w:bCs/>
          <w:sz w:val="28"/>
          <w:szCs w:val="28"/>
        </w:rPr>
      </w:pPr>
      <w:r w:rsidRPr="00DD2651">
        <w:rPr>
          <w:bCs/>
          <w:sz w:val="28"/>
          <w:szCs w:val="28"/>
        </w:rPr>
        <w:t>ПОСТАНОВЛЯЮ:</w:t>
      </w:r>
    </w:p>
    <w:p w:rsidR="007D592B" w:rsidRPr="00DD2651" w:rsidRDefault="007D592B" w:rsidP="007D592B">
      <w:pPr>
        <w:jc w:val="center"/>
        <w:rPr>
          <w:bCs/>
          <w:sz w:val="28"/>
          <w:szCs w:val="28"/>
        </w:rPr>
      </w:pPr>
    </w:p>
    <w:p w:rsidR="00F825FE" w:rsidRDefault="00F825FE" w:rsidP="00F825F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69BE">
        <w:rPr>
          <w:sz w:val="28"/>
          <w:szCs w:val="28"/>
        </w:rPr>
        <w:t>. Внести</w:t>
      </w:r>
      <w:r>
        <w:rPr>
          <w:sz w:val="28"/>
          <w:szCs w:val="28"/>
        </w:rPr>
        <w:t xml:space="preserve"> в приложение 2 к постановлению администрации города Мценска      от   12.10.2016 года        № 1140     «Об   общественной  комиссии </w:t>
      </w:r>
      <w:r>
        <w:rPr>
          <w:sz w:val="28"/>
          <w:szCs w:val="28"/>
        </w:rPr>
        <w:br/>
        <w:t>по жилищным вопросам администрации города Мценска» следующее изменение:</w:t>
      </w:r>
    </w:p>
    <w:p w:rsidR="00F825FE" w:rsidRDefault="00F825FE" w:rsidP="00F825F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825FE" w:rsidRPr="003E6CA8" w:rsidRDefault="00F825FE" w:rsidP="00F825FE">
      <w:pPr>
        <w:spacing w:line="264" w:lineRule="auto"/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олков Сергей Станиславович – </w:t>
      </w:r>
      <w:r w:rsidRPr="003E6CA8">
        <w:rPr>
          <w:sz w:val="28"/>
          <w:szCs w:val="28"/>
        </w:rPr>
        <w:t>глава города Мценска, председатель комиссии»</w:t>
      </w:r>
    </w:p>
    <w:p w:rsidR="00F825FE" w:rsidRDefault="00F825FE" w:rsidP="00F825F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F825FE" w:rsidRDefault="00F825FE" w:rsidP="00F825F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четаев</w:t>
      </w:r>
      <w:proofErr w:type="spellEnd"/>
      <w:r>
        <w:rPr>
          <w:sz w:val="28"/>
          <w:szCs w:val="28"/>
        </w:rPr>
        <w:t xml:space="preserve"> Николай Александрович - </w:t>
      </w:r>
      <w:r w:rsidRPr="003E6CA8">
        <w:rPr>
          <w:sz w:val="28"/>
          <w:szCs w:val="28"/>
        </w:rPr>
        <w:t>глава города Мценска, председатель комиссии</w:t>
      </w:r>
      <w:r>
        <w:rPr>
          <w:sz w:val="28"/>
          <w:szCs w:val="28"/>
        </w:rPr>
        <w:t>».</w:t>
      </w:r>
    </w:p>
    <w:p w:rsidR="00F825FE" w:rsidRPr="005769BE" w:rsidRDefault="00F825FE" w:rsidP="00F825FE">
      <w:pPr>
        <w:spacing w:line="264" w:lineRule="auto"/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Председателю комитета организационно-кадровой работы,   информатизации и делопроизводства администрации города Мценск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Мценска в информационно-телекоммуникационной сети «Интернет».</w:t>
      </w:r>
    </w:p>
    <w:p w:rsidR="00F825FE" w:rsidRPr="005769BE" w:rsidRDefault="00F825FE" w:rsidP="00F825FE">
      <w:pPr>
        <w:ind w:firstLine="709"/>
        <w:jc w:val="both"/>
        <w:rPr>
          <w:sz w:val="28"/>
          <w:szCs w:val="28"/>
        </w:rPr>
      </w:pPr>
    </w:p>
    <w:p w:rsidR="00F825FE" w:rsidRDefault="00F825FE" w:rsidP="00F825F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25FE" w:rsidRDefault="00F825FE" w:rsidP="00F825F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Мценска  </w:t>
      </w:r>
      <w:r w:rsidRPr="00B9216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</w:t>
      </w:r>
      <w:r w:rsidRPr="00B9216D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        </w:t>
      </w:r>
      <w:r w:rsidRPr="00B921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B9216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Н. А. </w:t>
      </w:r>
      <w:proofErr w:type="spellStart"/>
      <w:r>
        <w:rPr>
          <w:bCs/>
          <w:sz w:val="28"/>
          <w:szCs w:val="28"/>
        </w:rPr>
        <w:t>Кочетаев</w:t>
      </w:r>
      <w:proofErr w:type="spellEnd"/>
    </w:p>
    <w:p w:rsidR="0092106A" w:rsidRPr="00B8033B" w:rsidRDefault="0092106A" w:rsidP="003A52A5">
      <w:pPr>
        <w:ind w:firstLine="709"/>
        <w:jc w:val="both"/>
        <w:rPr>
          <w:sz w:val="28"/>
          <w:szCs w:val="28"/>
        </w:rPr>
      </w:pP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00F2E"/>
    <w:rsid w:val="00026EC6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A52A5"/>
    <w:rsid w:val="003B6E66"/>
    <w:rsid w:val="003D4246"/>
    <w:rsid w:val="003E5553"/>
    <w:rsid w:val="00400677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516E6A"/>
    <w:rsid w:val="00526E5B"/>
    <w:rsid w:val="00554FFD"/>
    <w:rsid w:val="00561908"/>
    <w:rsid w:val="00566191"/>
    <w:rsid w:val="005769BE"/>
    <w:rsid w:val="005B0434"/>
    <w:rsid w:val="00617EAA"/>
    <w:rsid w:val="00633659"/>
    <w:rsid w:val="006A758B"/>
    <w:rsid w:val="006F2B45"/>
    <w:rsid w:val="00751C31"/>
    <w:rsid w:val="0075324B"/>
    <w:rsid w:val="00762291"/>
    <w:rsid w:val="007B70FB"/>
    <w:rsid w:val="007C1C85"/>
    <w:rsid w:val="007D592B"/>
    <w:rsid w:val="0080412A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51FC9"/>
    <w:rsid w:val="00A553E8"/>
    <w:rsid w:val="00A92BE5"/>
    <w:rsid w:val="00B0776B"/>
    <w:rsid w:val="00B30AF5"/>
    <w:rsid w:val="00B35596"/>
    <w:rsid w:val="00B5721D"/>
    <w:rsid w:val="00B865BE"/>
    <w:rsid w:val="00B9216D"/>
    <w:rsid w:val="00B96466"/>
    <w:rsid w:val="00BB00A2"/>
    <w:rsid w:val="00C40B7E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825FE"/>
    <w:rsid w:val="00FD1707"/>
    <w:rsid w:val="00FE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E19F-B3F9-4ABC-880F-26059D3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4</cp:revision>
  <cp:lastPrinted>2020-02-12T11:05:00Z</cp:lastPrinted>
  <dcterms:created xsi:type="dcterms:W3CDTF">2021-12-16T10:04:00Z</dcterms:created>
  <dcterms:modified xsi:type="dcterms:W3CDTF">2022-02-25T05:13:00Z</dcterms:modified>
</cp:coreProperties>
</file>